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lly Nevarez Headstart (e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esno County Eoc</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lly Nevarez Headstart (eo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lly Nevarez Headstart (e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lly Nevarez Headstart (e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lly Nevarez Headstart (e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lly Nevarez Headstart (e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